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426" w:type="dxa"/>
        <w:tblLook w:val="04A0" w:firstRow="1" w:lastRow="0" w:firstColumn="1" w:lastColumn="0" w:noHBand="0" w:noVBand="1"/>
      </w:tblPr>
      <w:tblGrid>
        <w:gridCol w:w="4462"/>
        <w:gridCol w:w="4467"/>
      </w:tblGrid>
      <w:tr w:rsidR="00CA292D" w:rsidRPr="00E673B1" w14:paraId="405994C6" w14:textId="77777777" w:rsidTr="00630C9F">
        <w:trPr>
          <w:trHeight w:val="262"/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42D28" w14:textId="77777777" w:rsidR="00CA292D" w:rsidRPr="00E673B1" w:rsidRDefault="00CA292D" w:rsidP="00630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47A0" w14:textId="77777777" w:rsidR="00CA292D" w:rsidRPr="00E673B1" w:rsidRDefault="00CA292D" w:rsidP="00630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A292D" w:rsidRPr="00E673B1" w14:paraId="10A4E164" w14:textId="77777777" w:rsidTr="00630C9F">
        <w:trPr>
          <w:trHeight w:val="1598"/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D4CFE" w14:textId="77777777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втономной некоммерческой организации «Центр «Мой бизнес»</w:t>
            </w:r>
          </w:p>
          <w:p w14:paraId="5E6F76AD" w14:textId="77777777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ой Республики»</w:t>
            </w:r>
          </w:p>
          <w:p w14:paraId="7528B2D8" w14:textId="77777777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620D2B" w14:textId="77777777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/Д.К. </w:t>
            </w:r>
            <w:proofErr w:type="spellStart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</w:t>
            </w:r>
            <w:proofErr w:type="spell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0D9FF87A" w14:textId="77777777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0C093B" w14:textId="7E77BD30" w:rsidR="00CA292D" w:rsidRPr="00E673B1" w:rsidRDefault="00CA292D" w:rsidP="0063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202</w:t>
            </w:r>
            <w:r w:rsidR="00E4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AFD04" w14:textId="7ED90F83" w:rsidR="00CA292D" w:rsidRDefault="000924BE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6835176A" w14:textId="524DFA30" w:rsidR="000924BE" w:rsidRPr="00E673B1" w:rsidRDefault="000924BE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м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</w:p>
          <w:p w14:paraId="43596176" w14:textId="77777777" w:rsidR="00CA292D" w:rsidRPr="00E673B1" w:rsidRDefault="00CA292D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FCD1FE" w14:textId="63FADF41" w:rsidR="00CA292D" w:rsidRPr="00E673B1" w:rsidRDefault="00CA292D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__________________/</w:t>
            </w:r>
            <w:r w:rsidR="0009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З. </w:t>
            </w:r>
            <w:proofErr w:type="spellStart"/>
            <w:r w:rsidR="0009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тенов</w:t>
            </w:r>
            <w:proofErr w:type="spell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3C10ED38" w14:textId="77777777" w:rsidR="00CA292D" w:rsidRPr="00E673B1" w:rsidRDefault="00CA292D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14:paraId="70693F0E" w14:textId="281C7982" w:rsidR="00CA292D" w:rsidRPr="00E673B1" w:rsidRDefault="00CA292D" w:rsidP="00630C9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202</w:t>
            </w:r>
            <w:r w:rsidR="00E4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06782FC" w14:textId="77777777" w:rsidR="005B40AE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8C63A" w14:textId="77777777" w:rsidR="005B40AE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98040" w14:textId="77777777" w:rsidR="005B40AE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A07A4" w14:textId="77777777" w:rsidR="005B40AE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40A1A" w14:textId="77777777" w:rsidR="005B40AE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445419" w14:textId="77777777" w:rsidR="005B40AE" w:rsidRPr="00A35863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5D5B15F4" w14:textId="4A756A49" w:rsidR="005B40AE" w:rsidRPr="006A334A" w:rsidRDefault="005B40AE" w:rsidP="005B40A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ных услугах </w:t>
      </w:r>
      <w:r w:rsidR="000924BE"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74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ю </w:t>
      </w:r>
      <w:r w:rsidR="000924BE"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ролика</w:t>
      </w:r>
    </w:p>
    <w:p w14:paraId="0B58095B" w14:textId="58E9CE7A" w:rsidR="005B40AE" w:rsidRDefault="000924BE" w:rsidP="000924B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E92879" w:rsidRPr="00E9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r w:rsidR="00E92879" w:rsidRPr="00E9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ceiver_orgNameGen</w:t>
      </w:r>
      <w:proofErr w:type="spellEnd"/>
      <w:r w:rsidR="00E92879" w:rsidRPr="00E9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14:paraId="27B52AB6" w14:textId="77777777" w:rsidR="006A334A" w:rsidRPr="006A334A" w:rsidRDefault="006A334A" w:rsidP="000924B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4BD30" w14:textId="77777777" w:rsidR="005B40AE" w:rsidRPr="00A35863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ACCEE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48EEB" w14:textId="77777777" w:rsidR="005B40AE" w:rsidRPr="00A35863" w:rsidRDefault="005B40AE" w:rsidP="005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B99A6" w14:textId="77777777" w:rsidR="005B40AE" w:rsidRDefault="005B40AE" w:rsidP="005B40AE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</w:t>
      </w:r>
      <w:r w:rsidRPr="00A3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«Мой бизнес» Карачаево-Черкесской Республики»</w:t>
      </w:r>
    </w:p>
    <w:p w14:paraId="51124BB2" w14:textId="77777777" w:rsidR="005B40AE" w:rsidRPr="00A35863" w:rsidRDefault="005B40AE" w:rsidP="005B40AE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EED610" w14:textId="7F668FFB" w:rsidR="005B40AE" w:rsidRPr="00A35863" w:rsidRDefault="005B40AE" w:rsidP="005B40AE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09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ый предприниматель </w:t>
      </w:r>
      <w:proofErr w:type="spellStart"/>
      <w:r w:rsidR="0009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тенов</w:t>
      </w:r>
      <w:proofErr w:type="spellEnd"/>
      <w:r w:rsidR="0009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замат </w:t>
      </w:r>
      <w:proofErr w:type="spellStart"/>
      <w:r w:rsidR="00092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рович</w:t>
      </w:r>
      <w:proofErr w:type="spellEnd"/>
      <w:r w:rsidRPr="00A35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696FAF3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64600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81C14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204F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61FAF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FFA83" w14:textId="2FC953D5" w:rsidR="005B40AE" w:rsidRPr="00A35863" w:rsidRDefault="000924BE" w:rsidP="005B40AE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З.</w:t>
      </w:r>
    </w:p>
    <w:p w14:paraId="484A5A17" w14:textId="77777777" w:rsidR="005B40AE" w:rsidRPr="00A35863" w:rsidRDefault="005B40AE" w:rsidP="005B40AE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10C6" w14:textId="77777777" w:rsidR="005B40AE" w:rsidRPr="00A35863" w:rsidRDefault="005B40AE" w:rsidP="005B40AE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2AE375C4" w14:textId="77777777" w:rsidR="005B40AE" w:rsidRPr="00A35863" w:rsidRDefault="005B40AE" w:rsidP="005B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МП, подпись</w:t>
      </w:r>
    </w:p>
    <w:p w14:paraId="7329A103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2F4DD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89708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D217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6A170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BFA6F" w14:textId="77777777" w:rsidR="005B40AE" w:rsidRPr="00A35863" w:rsidRDefault="005B40AE" w:rsidP="005B4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36FBC" w14:textId="502D0328" w:rsidR="005B40AE" w:rsidRPr="00A35863" w:rsidRDefault="005B40AE" w:rsidP="005B4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Договор № </w:t>
      </w:r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ctNumber</w:t>
      </w:r>
      <w:proofErr w:type="spellEnd"/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6D238FF" w14:textId="041BA4C0" w:rsidR="005B40AE" w:rsidRPr="00A35863" w:rsidRDefault="005B40AE" w:rsidP="005B4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writtenDate</w:t>
      </w:r>
      <w:proofErr w:type="spellEnd"/>
      <w:r w:rsidR="00E44219" w:rsidRP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 w:rsidR="00E4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8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9E13CDE" w14:textId="77777777" w:rsidR="00DC31F4" w:rsidRDefault="00DC31F4" w:rsidP="00CD3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8ED42" w14:textId="79A54817" w:rsidR="00CA292D" w:rsidRDefault="00CA292D" w:rsidP="002D7103">
      <w:pPr>
        <w:pStyle w:val="a7"/>
        <w:spacing w:before="65"/>
        <w:ind w:left="101" w:right="98" w:firstLine="1132"/>
        <w:jc w:val="both"/>
      </w:pPr>
    </w:p>
    <w:p w14:paraId="54CB9696" w14:textId="77777777" w:rsidR="00677D79" w:rsidRDefault="00677D79" w:rsidP="002D7103">
      <w:pPr>
        <w:pStyle w:val="a7"/>
        <w:spacing w:before="65"/>
        <w:ind w:left="101" w:right="98" w:firstLine="1132"/>
        <w:jc w:val="both"/>
      </w:pPr>
    </w:p>
    <w:p w14:paraId="3201D540" w14:textId="0B5EC5E1" w:rsidR="000924BE" w:rsidRDefault="000924BE" w:rsidP="002D7103">
      <w:pPr>
        <w:pStyle w:val="a7"/>
        <w:spacing w:before="65"/>
        <w:ind w:left="101" w:right="98" w:firstLine="1132"/>
        <w:jc w:val="both"/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77D79" w:rsidRPr="008D6484" w14:paraId="0921EC9C" w14:textId="77777777" w:rsidTr="00677D79">
        <w:trPr>
          <w:trHeight w:val="262"/>
        </w:trPr>
        <w:tc>
          <w:tcPr>
            <w:tcW w:w="4820" w:type="dxa"/>
            <w:hideMark/>
          </w:tcPr>
          <w:p w14:paraId="4F7AE51F" w14:textId="77777777" w:rsidR="00677D79" w:rsidRPr="008D6484" w:rsidRDefault="00677D79" w:rsidP="009935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38B4BF76" w14:textId="77777777" w:rsidR="00677D79" w:rsidRPr="008D6484" w:rsidRDefault="00677D79" w:rsidP="009935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77D79" w:rsidRPr="008D6484" w14:paraId="49C9159E" w14:textId="77777777" w:rsidTr="00677D79">
        <w:trPr>
          <w:trHeight w:val="1598"/>
        </w:trPr>
        <w:tc>
          <w:tcPr>
            <w:tcW w:w="4820" w:type="dxa"/>
          </w:tcPr>
          <w:p w14:paraId="757ECEDF" w14:textId="77777777" w:rsidR="00677D79" w:rsidRPr="001B1EEE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1CD335AD" w14:textId="77777777" w:rsidR="00677D79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6DBF00A4" w14:textId="77777777" w:rsidR="00677D79" w:rsidRPr="003C3F0C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38888C4" w14:textId="77777777" w:rsidR="00677D79" w:rsidRPr="008D6484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37F3A457" w14:textId="77777777" w:rsidR="00677D79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18F46EFB" w14:textId="1EEFBB3A" w:rsidR="00677D79" w:rsidRPr="008D6484" w:rsidRDefault="00677D79" w:rsidP="009935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E44219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745250B2" w14:textId="77777777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14EEC1BD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268B39EA" w14:textId="77777777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639A012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2BBEB91E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ED080ED" w14:textId="77777777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2FEED373" w14:textId="6E3E0E8B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E44219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7832A3F6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424F34FA" w14:textId="77777777" w:rsidR="00677D79" w:rsidRDefault="00677D79" w:rsidP="00677D79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3B027D8" w14:textId="77777777" w:rsidR="00677D79" w:rsidRDefault="00677D79" w:rsidP="00677D79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7F57F2E" w14:textId="77777777" w:rsidR="00677D79" w:rsidRPr="00F30B95" w:rsidRDefault="00677D79" w:rsidP="00677D79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1E6D36C7" w14:textId="69AFF744" w:rsidR="00E44219" w:rsidRPr="00E44219" w:rsidRDefault="00E44219" w:rsidP="00E44219">
      <w:pPr>
        <w:pStyle w:val="a7"/>
        <w:ind w:left="101" w:right="98" w:firstLine="1132"/>
        <w:jc w:val="center"/>
        <w:rPr>
          <w:rFonts w:eastAsiaTheme="majorEastAsia" w:cstheme="majorBidi"/>
          <w:b/>
          <w:sz w:val="24"/>
          <w:szCs w:val="32"/>
        </w:rPr>
      </w:pPr>
      <w:r w:rsidRPr="00E44219">
        <w:rPr>
          <w:rFonts w:eastAsiaTheme="majorEastAsia" w:cstheme="majorBidi"/>
          <w:b/>
          <w:sz w:val="24"/>
          <w:szCs w:val="32"/>
        </w:rPr>
        <w:t xml:space="preserve">об оказанных услугах по </w:t>
      </w:r>
      <w:r w:rsidR="00574F37">
        <w:rPr>
          <w:rFonts w:eastAsiaTheme="majorEastAsia" w:cstheme="majorBidi"/>
          <w:b/>
          <w:sz w:val="24"/>
          <w:szCs w:val="32"/>
        </w:rPr>
        <w:t>изготовлению</w:t>
      </w:r>
      <w:r w:rsidRPr="00E44219">
        <w:rPr>
          <w:rFonts w:eastAsiaTheme="majorEastAsia" w:cstheme="majorBidi"/>
          <w:b/>
          <w:sz w:val="24"/>
          <w:szCs w:val="32"/>
        </w:rPr>
        <w:t xml:space="preserve"> видеоролика</w:t>
      </w:r>
    </w:p>
    <w:p w14:paraId="4DDA031B" w14:textId="3DCE73A0" w:rsidR="000924BE" w:rsidRDefault="00E44219" w:rsidP="00E44219">
      <w:pPr>
        <w:pStyle w:val="a7"/>
        <w:ind w:left="101" w:right="98" w:firstLine="1132"/>
        <w:jc w:val="center"/>
        <w:rPr>
          <w:rFonts w:eastAsiaTheme="majorEastAsia" w:cstheme="majorBidi"/>
          <w:b/>
          <w:sz w:val="24"/>
          <w:szCs w:val="32"/>
        </w:rPr>
      </w:pPr>
      <w:r w:rsidRPr="00E44219">
        <w:rPr>
          <w:rFonts w:eastAsiaTheme="majorEastAsia" w:cstheme="majorBidi"/>
          <w:b/>
          <w:sz w:val="24"/>
          <w:szCs w:val="32"/>
        </w:rPr>
        <w:t xml:space="preserve">для </w:t>
      </w:r>
      <w:r w:rsidR="00E92879" w:rsidRPr="00E92879">
        <w:rPr>
          <w:rFonts w:eastAsiaTheme="majorEastAsia" w:cstheme="majorBidi"/>
          <w:b/>
          <w:sz w:val="24"/>
          <w:szCs w:val="32"/>
        </w:rPr>
        <w:t>{</w:t>
      </w:r>
      <w:proofErr w:type="spellStart"/>
      <w:r w:rsidR="00E92879" w:rsidRPr="00E92879">
        <w:rPr>
          <w:rFonts w:eastAsiaTheme="majorEastAsia" w:cstheme="majorBidi"/>
          <w:b/>
          <w:sz w:val="24"/>
          <w:szCs w:val="32"/>
        </w:rPr>
        <w:t>receiver_orgNameGen</w:t>
      </w:r>
      <w:proofErr w:type="spellEnd"/>
      <w:r w:rsidR="00E92879" w:rsidRPr="00E92879">
        <w:rPr>
          <w:rFonts w:eastAsiaTheme="majorEastAsia" w:cstheme="majorBidi"/>
          <w:b/>
          <w:sz w:val="24"/>
          <w:szCs w:val="32"/>
        </w:rPr>
        <w:t>}</w:t>
      </w:r>
    </w:p>
    <w:p w14:paraId="666F9050" w14:textId="77777777" w:rsidR="00E44219" w:rsidRDefault="00E44219" w:rsidP="00E44219">
      <w:pPr>
        <w:pStyle w:val="a7"/>
        <w:ind w:left="101" w:right="98" w:firstLine="1132"/>
        <w:jc w:val="both"/>
      </w:pPr>
    </w:p>
    <w:p w14:paraId="62E2EA4C" w14:textId="6DA71BBE" w:rsidR="002D7103" w:rsidRPr="006A334A" w:rsidRDefault="000924BE" w:rsidP="006A334A">
      <w:pPr>
        <w:pStyle w:val="a7"/>
        <w:ind w:left="101" w:right="98" w:firstLine="1132"/>
        <w:jc w:val="both"/>
      </w:pPr>
      <w:proofErr w:type="spellStart"/>
      <w:r w:rsidRPr="006A334A">
        <w:t>Уртенов</w:t>
      </w:r>
      <w:proofErr w:type="spellEnd"/>
      <w:r w:rsidRPr="006A334A">
        <w:t xml:space="preserve"> Азамат </w:t>
      </w:r>
      <w:proofErr w:type="spellStart"/>
      <w:r w:rsidRPr="006A334A">
        <w:t>Заурович</w:t>
      </w:r>
      <w:proofErr w:type="spellEnd"/>
      <w:r w:rsidR="002D7103" w:rsidRPr="006A334A">
        <w:t xml:space="preserve"> (далее - «Исполнит</w:t>
      </w:r>
      <w:r w:rsidR="00D756FF" w:rsidRPr="006A334A">
        <w:t xml:space="preserve">ель») на основании договора № </w:t>
      </w:r>
      <w:r w:rsidR="00E44219" w:rsidRPr="00E44219">
        <w:t>{</w:t>
      </w:r>
      <w:proofErr w:type="spellStart"/>
      <w:r w:rsidR="00E44219" w:rsidRPr="00E44219">
        <w:t>contractNumber</w:t>
      </w:r>
      <w:proofErr w:type="spellEnd"/>
      <w:r w:rsidR="00E44219" w:rsidRPr="00E44219">
        <w:t>}</w:t>
      </w:r>
      <w:r w:rsidR="00E44219">
        <w:t xml:space="preserve"> </w:t>
      </w:r>
      <w:r w:rsidR="002D7103" w:rsidRPr="006A334A">
        <w:t>от</w:t>
      </w:r>
      <w:r w:rsidR="002D7103" w:rsidRPr="006A334A">
        <w:rPr>
          <w:spacing w:val="1"/>
        </w:rPr>
        <w:t xml:space="preserve"> </w:t>
      </w:r>
      <w:r w:rsidR="00E44219" w:rsidRPr="00E44219">
        <w:t>{</w:t>
      </w:r>
      <w:proofErr w:type="spellStart"/>
      <w:r w:rsidR="00E44219" w:rsidRPr="00E44219">
        <w:t>numberDate</w:t>
      </w:r>
      <w:proofErr w:type="spellEnd"/>
      <w:r w:rsidR="00E44219" w:rsidRPr="00E44219">
        <w:t>}</w:t>
      </w:r>
      <w:r w:rsidR="00E44219">
        <w:t xml:space="preserve"> </w:t>
      </w:r>
      <w:r w:rsidR="002D7103" w:rsidRPr="006A334A">
        <w:t>г.</w:t>
      </w:r>
      <w:r w:rsidR="002D7103" w:rsidRPr="006A334A">
        <w:rPr>
          <w:spacing w:val="1"/>
        </w:rPr>
        <w:t xml:space="preserve"> </w:t>
      </w:r>
      <w:r w:rsidR="002D7103" w:rsidRPr="006A334A">
        <w:t>с</w:t>
      </w:r>
      <w:r w:rsidR="002D7103" w:rsidRPr="006A334A">
        <w:rPr>
          <w:spacing w:val="1"/>
        </w:rPr>
        <w:t xml:space="preserve"> </w:t>
      </w:r>
      <w:r w:rsidR="002D7103" w:rsidRPr="006A334A">
        <w:t>АНО</w:t>
      </w:r>
      <w:r w:rsidR="002D7103" w:rsidRPr="006A334A">
        <w:rPr>
          <w:spacing w:val="1"/>
        </w:rPr>
        <w:t xml:space="preserve"> </w:t>
      </w:r>
      <w:r w:rsidR="002D7103" w:rsidRPr="006A334A">
        <w:t>«Центр</w:t>
      </w:r>
      <w:r w:rsidR="002D7103" w:rsidRPr="006A334A">
        <w:rPr>
          <w:spacing w:val="1"/>
        </w:rPr>
        <w:t xml:space="preserve"> </w:t>
      </w:r>
      <w:r w:rsidR="002D7103" w:rsidRPr="006A334A">
        <w:t>«Мой</w:t>
      </w:r>
      <w:r w:rsidR="002D7103" w:rsidRPr="006A334A">
        <w:rPr>
          <w:spacing w:val="1"/>
        </w:rPr>
        <w:t xml:space="preserve"> </w:t>
      </w:r>
      <w:r w:rsidR="002D7103" w:rsidRPr="006A334A">
        <w:t>бизнес»</w:t>
      </w:r>
      <w:r w:rsidR="002D7103" w:rsidRPr="006A334A">
        <w:rPr>
          <w:spacing w:val="1"/>
        </w:rPr>
        <w:t xml:space="preserve"> </w:t>
      </w:r>
      <w:r w:rsidR="002D7103" w:rsidRPr="006A334A">
        <w:t>Карачаево-Черкесской</w:t>
      </w:r>
      <w:r w:rsidR="002D7103" w:rsidRPr="006A334A">
        <w:rPr>
          <w:spacing w:val="-67"/>
        </w:rPr>
        <w:t xml:space="preserve"> </w:t>
      </w:r>
      <w:r w:rsidR="002D7103" w:rsidRPr="006A334A">
        <w:t>Республики»</w:t>
      </w:r>
      <w:r w:rsidR="002D7103" w:rsidRPr="006A334A">
        <w:rPr>
          <w:spacing w:val="-8"/>
        </w:rPr>
        <w:t xml:space="preserve"> </w:t>
      </w:r>
      <w:r w:rsidR="002D7103" w:rsidRPr="006A334A">
        <w:t>(далее</w:t>
      </w:r>
      <w:r w:rsidR="002D7103" w:rsidRPr="006A334A">
        <w:rPr>
          <w:spacing w:val="-9"/>
        </w:rPr>
        <w:t xml:space="preserve"> </w:t>
      </w:r>
      <w:r w:rsidR="002D7103" w:rsidRPr="006A334A">
        <w:t>–</w:t>
      </w:r>
      <w:r w:rsidR="002D7103" w:rsidRPr="006A334A">
        <w:rPr>
          <w:spacing w:val="-5"/>
        </w:rPr>
        <w:t xml:space="preserve"> </w:t>
      </w:r>
      <w:r w:rsidR="002D7103" w:rsidRPr="006A334A">
        <w:t>«Заказчик»)</w:t>
      </w:r>
      <w:r w:rsidR="002D7103" w:rsidRPr="006A334A">
        <w:rPr>
          <w:spacing w:val="-9"/>
        </w:rPr>
        <w:t xml:space="preserve"> </w:t>
      </w:r>
      <w:r w:rsidR="002D7103" w:rsidRPr="006A334A">
        <w:t>оказал</w:t>
      </w:r>
      <w:r w:rsidR="002D7103" w:rsidRPr="006A334A">
        <w:rPr>
          <w:spacing w:val="-5"/>
        </w:rPr>
        <w:t xml:space="preserve"> </w:t>
      </w:r>
      <w:r w:rsidR="002D7103" w:rsidRPr="006A334A">
        <w:t>услуги</w:t>
      </w:r>
      <w:r w:rsidR="002D7103" w:rsidRPr="006A334A">
        <w:rPr>
          <w:spacing w:val="-6"/>
        </w:rPr>
        <w:t xml:space="preserve"> </w:t>
      </w:r>
      <w:r w:rsidR="002D7103" w:rsidRPr="006A334A">
        <w:t>по</w:t>
      </w:r>
      <w:r w:rsidRPr="006A334A">
        <w:t xml:space="preserve"> </w:t>
      </w:r>
      <w:r w:rsidR="00574F37">
        <w:t>изготовлению</w:t>
      </w:r>
      <w:r w:rsidRPr="006A334A">
        <w:t xml:space="preserve"> видеоролика для </w:t>
      </w:r>
      <w:r w:rsidR="00E92879" w:rsidRPr="00E92879">
        <w:rPr>
          <w:bCs/>
          <w:lang w:eastAsia="ru-RU"/>
        </w:rPr>
        <w:t>{</w:t>
      </w:r>
      <w:proofErr w:type="spellStart"/>
      <w:r w:rsidR="00E92879" w:rsidRPr="00E92879">
        <w:rPr>
          <w:bCs/>
          <w:lang w:eastAsia="ru-RU"/>
        </w:rPr>
        <w:t>receiver_orgNameGen</w:t>
      </w:r>
      <w:proofErr w:type="spellEnd"/>
      <w:r w:rsidR="00E92879" w:rsidRPr="00E92879">
        <w:rPr>
          <w:bCs/>
          <w:lang w:eastAsia="ru-RU"/>
        </w:rPr>
        <w:t>}</w:t>
      </w:r>
      <w:r w:rsidRPr="006A334A">
        <w:rPr>
          <w:lang w:eastAsia="ru-RU"/>
        </w:rPr>
        <w:t>.</w:t>
      </w:r>
      <w:r w:rsidRPr="006A334A">
        <w:t xml:space="preserve"> </w:t>
      </w:r>
      <w:r w:rsidR="002D7103" w:rsidRPr="006A334A">
        <w:rPr>
          <w:spacing w:val="-5"/>
        </w:rPr>
        <w:t xml:space="preserve"> </w:t>
      </w:r>
    </w:p>
    <w:p w14:paraId="1F29C9C5" w14:textId="77777777" w:rsidR="006A334A" w:rsidRPr="006A334A" w:rsidRDefault="006A334A" w:rsidP="006A334A">
      <w:pPr>
        <w:pStyle w:val="a7"/>
        <w:ind w:left="101" w:right="98" w:firstLine="1132"/>
        <w:jc w:val="both"/>
      </w:pPr>
      <w:r w:rsidRPr="006A334A">
        <w:t>Процесс создания видеоролика включал в себя следующие этапы:</w:t>
      </w:r>
    </w:p>
    <w:p w14:paraId="212E51E7" w14:textId="0CC665E2" w:rsidR="006A334A" w:rsidRPr="006A334A" w:rsidRDefault="006A334A" w:rsidP="006A334A">
      <w:pPr>
        <w:pStyle w:val="a7"/>
        <w:ind w:left="101" w:right="98" w:firstLine="1132"/>
        <w:jc w:val="both"/>
      </w:pPr>
      <w:r w:rsidRPr="006A334A">
        <w:t xml:space="preserve">Разработка концепции: </w:t>
      </w:r>
      <w:r w:rsidRPr="006A334A">
        <w:rPr>
          <w:lang w:val="en-US"/>
        </w:rPr>
        <w:t>C</w:t>
      </w:r>
      <w:proofErr w:type="spellStart"/>
      <w:r w:rsidRPr="006A334A">
        <w:t>оздании</w:t>
      </w:r>
      <w:proofErr w:type="spellEnd"/>
      <w:r w:rsidRPr="006A334A">
        <w:t xml:space="preserve"> концепции видеоролика, определив основные идеи, сообщения и структуру контента.</w:t>
      </w:r>
    </w:p>
    <w:p w14:paraId="0908C9C9" w14:textId="398555C1" w:rsidR="006A334A" w:rsidRPr="006A334A" w:rsidRDefault="006A334A" w:rsidP="006A334A">
      <w:pPr>
        <w:pStyle w:val="a7"/>
        <w:ind w:left="101" w:right="98" w:firstLine="1132"/>
        <w:jc w:val="both"/>
      </w:pPr>
      <w:r w:rsidRPr="006A334A">
        <w:t>Сценарий</w:t>
      </w:r>
      <w:proofErr w:type="gramStart"/>
      <w:r w:rsidRPr="006A334A">
        <w:t>:</w:t>
      </w:r>
      <w:r w:rsidR="00574F37">
        <w:t xml:space="preserve"> </w:t>
      </w:r>
      <w:r w:rsidRPr="006A334A">
        <w:t>Был</w:t>
      </w:r>
      <w:proofErr w:type="gramEnd"/>
      <w:r w:rsidRPr="006A334A">
        <w:t xml:space="preserve"> разработан сценарий видеоролика, включая последовательность событий, текстовое содержание и ключевые моменты для привлечения внимания аудитории.</w:t>
      </w:r>
    </w:p>
    <w:p w14:paraId="3131E6B5" w14:textId="28F375B4" w:rsidR="006A334A" w:rsidRPr="006A334A" w:rsidRDefault="006A334A" w:rsidP="006A334A">
      <w:pPr>
        <w:pStyle w:val="a7"/>
        <w:ind w:left="101" w:right="98" w:firstLine="1132"/>
        <w:jc w:val="both"/>
      </w:pPr>
      <w:r w:rsidRPr="006A334A">
        <w:t xml:space="preserve">Съемка: Осуществлен процесс съемки, включающий в себя работу с видеокамерами, освещением и другим оборудованием. </w:t>
      </w:r>
    </w:p>
    <w:p w14:paraId="626C7A8E" w14:textId="77777777" w:rsidR="006A334A" w:rsidRPr="006A334A" w:rsidRDefault="006A334A" w:rsidP="006A334A">
      <w:pPr>
        <w:pStyle w:val="a7"/>
        <w:ind w:left="101" w:right="98" w:firstLine="1132"/>
        <w:jc w:val="both"/>
      </w:pPr>
      <w:r w:rsidRPr="006A334A">
        <w:t>Монтаж: Исполнитель обработал и смонтировал видеоматериал, включая добавление графики, звукового оформления и других элементов, чтобы создать привлекательный и информативный ролик.</w:t>
      </w:r>
    </w:p>
    <w:p w14:paraId="1441EB8F" w14:textId="77777777" w:rsidR="00A3360B" w:rsidRPr="006A334A" w:rsidRDefault="00A3360B" w:rsidP="006A334A">
      <w:pPr>
        <w:pStyle w:val="a7"/>
        <w:spacing w:before="65"/>
        <w:ind w:left="101" w:right="98" w:firstLine="1132"/>
        <w:jc w:val="both"/>
      </w:pPr>
    </w:p>
    <w:p w14:paraId="18F59B1E" w14:textId="77777777" w:rsidR="00574F37" w:rsidRPr="00A3360B" w:rsidRDefault="002D7103" w:rsidP="006A334A">
      <w:pPr>
        <w:pStyle w:val="a7"/>
        <w:spacing w:before="65"/>
        <w:ind w:left="101" w:right="98" w:firstLine="1132"/>
        <w:jc w:val="both"/>
      </w:pPr>
      <w:r w:rsidRPr="006A334A">
        <w:br w:type="page"/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574F37" w:rsidRPr="008D6484" w14:paraId="54D2DF75" w14:textId="77777777" w:rsidTr="00B90E0E">
        <w:trPr>
          <w:trHeight w:val="262"/>
        </w:trPr>
        <w:tc>
          <w:tcPr>
            <w:tcW w:w="4820" w:type="dxa"/>
            <w:hideMark/>
          </w:tcPr>
          <w:p w14:paraId="214C8EF0" w14:textId="77777777" w:rsidR="00574F37" w:rsidRPr="008D6484" w:rsidRDefault="00574F3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11145A24" w14:textId="77777777" w:rsidR="00574F37" w:rsidRPr="008D6484" w:rsidRDefault="00574F3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574F37" w:rsidRPr="008D6484" w14:paraId="1C3FA9BD" w14:textId="77777777" w:rsidTr="00B90E0E">
        <w:trPr>
          <w:trHeight w:val="1598"/>
        </w:trPr>
        <w:tc>
          <w:tcPr>
            <w:tcW w:w="4820" w:type="dxa"/>
          </w:tcPr>
          <w:p w14:paraId="38D3772D" w14:textId="77777777" w:rsidR="00574F37" w:rsidRPr="001B1EEE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238FD3DD" w14:textId="77777777" w:rsidR="00574F37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5FBF88F2" w14:textId="77777777" w:rsidR="00574F37" w:rsidRPr="003C3F0C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1F58694" w14:textId="77777777" w:rsidR="00574F37" w:rsidRPr="008D6484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5338AD5D" w14:textId="77777777" w:rsidR="00574F37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405F9B35" w14:textId="77777777" w:rsidR="00574F37" w:rsidRPr="008D6484" w:rsidRDefault="00574F37" w:rsidP="00B90E0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2ED2129A" w14:textId="77777777" w:rsidR="00574F37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4C206953" w14:textId="77777777" w:rsidR="00574F37" w:rsidRPr="008D6484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127564A8" w14:textId="77777777" w:rsidR="00574F37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3CA329CB" w14:textId="77777777" w:rsidR="00574F37" w:rsidRPr="008D6484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A872364" w14:textId="77777777" w:rsidR="00574F37" w:rsidRPr="008D6484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D659A95" w14:textId="77777777" w:rsidR="00574F37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0DE80526" w14:textId="77777777" w:rsidR="00574F37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91A2D11" w14:textId="77777777" w:rsidR="00574F37" w:rsidRPr="008D6484" w:rsidRDefault="00574F3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3FF6994D" w14:textId="54A354B6" w:rsidR="002D7103" w:rsidRPr="00A3360B" w:rsidRDefault="002D7103" w:rsidP="006A334A">
      <w:pPr>
        <w:pStyle w:val="a7"/>
        <w:spacing w:before="65"/>
        <w:ind w:left="101" w:right="98" w:firstLine="1132"/>
        <w:jc w:val="both"/>
      </w:pPr>
      <w:r w:rsidRPr="00A3360B">
        <w:t xml:space="preserve"> </w:t>
      </w:r>
    </w:p>
    <w:p w14:paraId="7263FC55" w14:textId="77777777" w:rsidR="006C7EC7" w:rsidRDefault="006C7EC7" w:rsidP="006C7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C7">
        <w:rPr>
          <w:rFonts w:ascii="Times New Roman" w:hAnsi="Times New Roman" w:cs="Times New Roman"/>
          <w:b/>
          <w:sz w:val="28"/>
          <w:szCs w:val="28"/>
        </w:rPr>
        <w:t>Скриншоты</w:t>
      </w:r>
      <w:r w:rsidR="008F614A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6C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14A">
        <w:rPr>
          <w:rFonts w:ascii="Times New Roman" w:hAnsi="Times New Roman" w:cs="Times New Roman"/>
          <w:b/>
          <w:sz w:val="28"/>
          <w:szCs w:val="28"/>
        </w:rPr>
        <w:t>видеоролика</w:t>
      </w:r>
      <w:r w:rsidRPr="006C7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74F37" w14:paraId="1454FE38" w14:textId="77777777" w:rsidTr="00574F37">
        <w:trPr>
          <w:trHeight w:val="3523"/>
        </w:trPr>
        <w:tc>
          <w:tcPr>
            <w:tcW w:w="4604" w:type="dxa"/>
          </w:tcPr>
          <w:p w14:paraId="05D65C0B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14:paraId="0B95B78A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F37" w14:paraId="14AF0456" w14:textId="77777777" w:rsidTr="00574F37">
        <w:trPr>
          <w:trHeight w:val="3523"/>
        </w:trPr>
        <w:tc>
          <w:tcPr>
            <w:tcW w:w="4604" w:type="dxa"/>
          </w:tcPr>
          <w:p w14:paraId="1BA95940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14:paraId="4AD1BAD9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F37" w14:paraId="0E58C987" w14:textId="77777777" w:rsidTr="00574F37">
        <w:trPr>
          <w:trHeight w:val="3523"/>
        </w:trPr>
        <w:tc>
          <w:tcPr>
            <w:tcW w:w="4604" w:type="dxa"/>
          </w:tcPr>
          <w:p w14:paraId="194613B6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</w:tcPr>
          <w:p w14:paraId="306EF6FF" w14:textId="77777777" w:rsidR="00574F37" w:rsidRDefault="00574F37" w:rsidP="006C7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CC7295" w14:textId="1D0DD6E2" w:rsidR="008F33C8" w:rsidRDefault="006C7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DFBF66" w14:textId="4CC5519B" w:rsidR="00677D79" w:rsidRDefault="00677D79" w:rsidP="008F614A">
      <w:pPr>
        <w:pStyle w:val="a9"/>
        <w:numPr>
          <w:ilvl w:val="0"/>
          <w:numId w:val="2"/>
        </w:numPr>
        <w:rPr>
          <w:bCs/>
          <w:sz w:val="28"/>
        </w:rPr>
        <w:sectPr w:rsidR="00677D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margin" w:tblpY="4340"/>
        <w:tblW w:w="0" w:type="auto"/>
        <w:tblLook w:val="04A0" w:firstRow="1" w:lastRow="0" w:firstColumn="1" w:lastColumn="0" w:noHBand="0" w:noVBand="1"/>
      </w:tblPr>
      <w:tblGrid>
        <w:gridCol w:w="4516"/>
        <w:gridCol w:w="4516"/>
      </w:tblGrid>
      <w:tr w:rsidR="00677D79" w:rsidRPr="00F96294" w14:paraId="5F827449" w14:textId="77777777" w:rsidTr="00F733A7">
        <w:trPr>
          <w:trHeight w:val="288"/>
        </w:trPr>
        <w:tc>
          <w:tcPr>
            <w:tcW w:w="4516" w:type="dxa"/>
            <w:vAlign w:val="bottom"/>
          </w:tcPr>
          <w:p w14:paraId="43BE6C1E" w14:textId="77777777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  <w:r w:rsidRPr="00F96294">
              <w:rPr>
                <w:rStyle w:val="ab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цена</w:t>
            </w:r>
          </w:p>
        </w:tc>
        <w:tc>
          <w:tcPr>
            <w:tcW w:w="4516" w:type="dxa"/>
            <w:vAlign w:val="bottom"/>
          </w:tcPr>
          <w:p w14:paraId="7B46A059" w14:textId="77777777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  <w:r w:rsidRPr="00F96294">
              <w:rPr>
                <w:rStyle w:val="ab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деоряд</w:t>
            </w:r>
          </w:p>
        </w:tc>
      </w:tr>
      <w:tr w:rsidR="00677D79" w:rsidRPr="00F96294" w14:paraId="4A949815" w14:textId="77777777" w:rsidTr="00F733A7">
        <w:trPr>
          <w:trHeight w:val="896"/>
        </w:trPr>
        <w:tc>
          <w:tcPr>
            <w:tcW w:w="4516" w:type="dxa"/>
          </w:tcPr>
          <w:p w14:paraId="2AB3FB66" w14:textId="1CC96B94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55C03A97" w14:textId="000A0E0B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79" w:rsidRPr="00F96294" w14:paraId="1D04A9E6" w14:textId="77777777" w:rsidTr="00F733A7">
        <w:trPr>
          <w:trHeight w:val="1488"/>
        </w:trPr>
        <w:tc>
          <w:tcPr>
            <w:tcW w:w="4516" w:type="dxa"/>
          </w:tcPr>
          <w:p w14:paraId="419B46AE" w14:textId="4942F333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7CF34E02" w14:textId="7630CD5A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79" w:rsidRPr="00F96294" w14:paraId="2B717D1C" w14:textId="77777777" w:rsidTr="00F733A7">
        <w:trPr>
          <w:trHeight w:val="896"/>
        </w:trPr>
        <w:tc>
          <w:tcPr>
            <w:tcW w:w="4516" w:type="dxa"/>
          </w:tcPr>
          <w:p w14:paraId="56F6AA1B" w14:textId="3DA86844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4FE8A792" w14:textId="2878CEF5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D79" w:rsidRPr="00F96294" w14:paraId="49D81FDA" w14:textId="77777777" w:rsidTr="00F733A7">
        <w:trPr>
          <w:trHeight w:val="288"/>
        </w:trPr>
        <w:tc>
          <w:tcPr>
            <w:tcW w:w="4516" w:type="dxa"/>
          </w:tcPr>
          <w:p w14:paraId="3BD95252" w14:textId="355CA064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14:paraId="1B37E1A4" w14:textId="00B4DBB0" w:rsidR="00677D79" w:rsidRPr="00F96294" w:rsidRDefault="00677D79" w:rsidP="00F73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77D79" w:rsidRPr="008D6484" w14:paraId="32732AF6" w14:textId="77777777" w:rsidTr="00993525">
        <w:trPr>
          <w:trHeight w:val="262"/>
        </w:trPr>
        <w:tc>
          <w:tcPr>
            <w:tcW w:w="4820" w:type="dxa"/>
            <w:hideMark/>
          </w:tcPr>
          <w:p w14:paraId="17C5EA86" w14:textId="77777777" w:rsidR="00677D79" w:rsidRPr="008D6484" w:rsidRDefault="00677D79" w:rsidP="009935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1EC2CE5B" w14:textId="77777777" w:rsidR="00677D79" w:rsidRPr="008D6484" w:rsidRDefault="00677D79" w:rsidP="009935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77D79" w:rsidRPr="008D6484" w14:paraId="3A4CF63F" w14:textId="77777777" w:rsidTr="00993525">
        <w:trPr>
          <w:trHeight w:val="1598"/>
        </w:trPr>
        <w:tc>
          <w:tcPr>
            <w:tcW w:w="4820" w:type="dxa"/>
          </w:tcPr>
          <w:p w14:paraId="7B32DCFD" w14:textId="77777777" w:rsidR="00FB45B1" w:rsidRPr="00E673B1" w:rsidRDefault="00FB45B1" w:rsidP="00FB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Автономной некоммерческой организации «Центр «Мой бизнес»</w:t>
            </w:r>
          </w:p>
          <w:p w14:paraId="6954E1BA" w14:textId="77777777" w:rsidR="00FB45B1" w:rsidRPr="00E673B1" w:rsidRDefault="00FB45B1" w:rsidP="00FB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ой Республики»</w:t>
            </w:r>
          </w:p>
          <w:p w14:paraId="78648B3C" w14:textId="77777777" w:rsidR="00FB45B1" w:rsidRPr="00E673B1" w:rsidRDefault="00FB45B1" w:rsidP="00FB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3E87DD" w14:textId="77777777" w:rsidR="00FB45B1" w:rsidRPr="00E673B1" w:rsidRDefault="00FB45B1" w:rsidP="00FB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/Д.К. </w:t>
            </w:r>
            <w:proofErr w:type="spellStart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иева</w:t>
            </w:r>
            <w:proofErr w:type="spell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DEF07EC" w14:textId="77777777" w:rsidR="00FB45B1" w:rsidRPr="00E673B1" w:rsidRDefault="00FB45B1" w:rsidP="00FB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BAEE61" w14:textId="460FAC05" w:rsidR="00677D79" w:rsidRPr="00E44219" w:rsidRDefault="00FB45B1" w:rsidP="00FB45B1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67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8" w:type="dxa"/>
          </w:tcPr>
          <w:p w14:paraId="1557EC43" w14:textId="77777777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1367A597" w14:textId="293D398C" w:rsidR="00677D79" w:rsidRDefault="00677D79" w:rsidP="00116C0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0A484CE7" w14:textId="0F4A9ACF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3C21C1C1" w14:textId="77777777" w:rsidR="00FB45B1" w:rsidRPr="008D6484" w:rsidRDefault="00FB45B1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12BAF27E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28F58492" w14:textId="77777777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DEBA2BD" w14:textId="7A8CA104" w:rsidR="00677D79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E44219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03CF145D" w14:textId="77777777" w:rsidR="00677D79" w:rsidRPr="008D6484" w:rsidRDefault="00677D79" w:rsidP="0099352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88CD8DD" w14:textId="77777777" w:rsidR="00F733A7" w:rsidRDefault="00F733A7" w:rsidP="00F733A7">
      <w:pPr>
        <w:pStyle w:val="a9"/>
        <w:ind w:left="720" w:firstLine="0"/>
        <w:jc w:val="center"/>
        <w:rPr>
          <w:b/>
          <w:sz w:val="28"/>
        </w:rPr>
      </w:pPr>
    </w:p>
    <w:p w14:paraId="7E689125" w14:textId="77777777" w:rsidR="00F733A7" w:rsidRPr="00677D79" w:rsidRDefault="00F733A7" w:rsidP="00F733A7">
      <w:pPr>
        <w:pStyle w:val="a9"/>
        <w:ind w:left="720" w:firstLine="0"/>
        <w:jc w:val="center"/>
        <w:rPr>
          <w:b/>
          <w:sz w:val="28"/>
        </w:rPr>
      </w:pPr>
      <w:r w:rsidRPr="00677D79">
        <w:rPr>
          <w:b/>
          <w:sz w:val="28"/>
        </w:rPr>
        <w:t>Сценарий видеоролика</w:t>
      </w:r>
    </w:p>
    <w:p w14:paraId="5D79768D" w14:textId="77777777" w:rsidR="00677D79" w:rsidRDefault="00677D79" w:rsidP="00677D79">
      <w:pPr>
        <w:pStyle w:val="a9"/>
        <w:ind w:left="720" w:firstLine="0"/>
        <w:jc w:val="center"/>
        <w:rPr>
          <w:b/>
          <w:sz w:val="28"/>
        </w:rPr>
      </w:pPr>
    </w:p>
    <w:p w14:paraId="2318B567" w14:textId="05F3E76B" w:rsidR="00677D79" w:rsidRDefault="00677D79" w:rsidP="00DC31F4"/>
    <w:p w14:paraId="3D21348E" w14:textId="77777777" w:rsidR="00E44219" w:rsidRDefault="00E442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458660A" w14:textId="3D81F1AC" w:rsidR="00677D79" w:rsidRDefault="00677D79" w:rsidP="00677D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F614A">
        <w:rPr>
          <w:rFonts w:ascii="Times New Roman" w:hAnsi="Times New Roman" w:cs="Times New Roman"/>
          <w:b/>
          <w:sz w:val="28"/>
        </w:rPr>
        <w:lastRenderedPageBreak/>
        <w:t xml:space="preserve">Содержимое </w:t>
      </w:r>
      <w:r w:rsidRPr="008F614A">
        <w:rPr>
          <w:rFonts w:ascii="Times New Roman" w:hAnsi="Times New Roman" w:cs="Times New Roman"/>
          <w:b/>
          <w:sz w:val="28"/>
          <w:lang w:val="en-US"/>
        </w:rPr>
        <w:t>USB</w:t>
      </w:r>
      <w:r w:rsidRPr="007F7EF4">
        <w:rPr>
          <w:rFonts w:ascii="Times New Roman" w:hAnsi="Times New Roman" w:cs="Times New Roman"/>
          <w:b/>
          <w:sz w:val="28"/>
        </w:rPr>
        <w:t>-</w:t>
      </w:r>
      <w:r w:rsidRPr="008F614A">
        <w:rPr>
          <w:rFonts w:ascii="Times New Roman" w:hAnsi="Times New Roman" w:cs="Times New Roman"/>
          <w:b/>
          <w:sz w:val="28"/>
        </w:rPr>
        <w:t>носителя</w:t>
      </w:r>
    </w:p>
    <w:p w14:paraId="5E4F6645" w14:textId="77777777" w:rsidR="00677D79" w:rsidRPr="008F614A" w:rsidRDefault="00677D79" w:rsidP="00677D7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71360B3" w14:textId="77777777" w:rsidR="00677D79" w:rsidRPr="008F614A" w:rsidRDefault="00677D79" w:rsidP="00677D79">
      <w:pPr>
        <w:pStyle w:val="a9"/>
        <w:numPr>
          <w:ilvl w:val="0"/>
          <w:numId w:val="2"/>
        </w:numPr>
        <w:rPr>
          <w:bCs/>
          <w:sz w:val="28"/>
        </w:rPr>
      </w:pPr>
      <w:r w:rsidRPr="008F614A">
        <w:rPr>
          <w:bCs/>
          <w:sz w:val="28"/>
        </w:rPr>
        <w:t>Видеоролик 1920х1080</w:t>
      </w:r>
    </w:p>
    <w:p w14:paraId="7901B3C8" w14:textId="5AD7E2F5" w:rsidR="00677D79" w:rsidRPr="00DC31F4" w:rsidRDefault="00677D79" w:rsidP="00677D79">
      <w:pPr>
        <w:pStyle w:val="a9"/>
        <w:numPr>
          <w:ilvl w:val="0"/>
          <w:numId w:val="2"/>
        </w:numPr>
      </w:pPr>
      <w:r w:rsidRPr="00677D79">
        <w:rPr>
          <w:bCs/>
          <w:sz w:val="28"/>
        </w:rPr>
        <w:t>Видеоролик 1080х1920</w:t>
      </w:r>
    </w:p>
    <w:sectPr w:rsidR="00677D79" w:rsidRPr="00DC3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40E0" w14:textId="77777777" w:rsidR="00C205ED" w:rsidRDefault="00C205ED" w:rsidP="0090025E">
      <w:pPr>
        <w:spacing w:after="0" w:line="240" w:lineRule="auto"/>
      </w:pPr>
      <w:r>
        <w:separator/>
      </w:r>
    </w:p>
  </w:endnote>
  <w:endnote w:type="continuationSeparator" w:id="0">
    <w:p w14:paraId="1722B122" w14:textId="77777777" w:rsidR="00C205ED" w:rsidRDefault="00C205ED" w:rsidP="0090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7449" w14:textId="77777777" w:rsidR="00C205ED" w:rsidRDefault="00C205ED" w:rsidP="0090025E">
      <w:pPr>
        <w:spacing w:after="0" w:line="240" w:lineRule="auto"/>
      </w:pPr>
      <w:r>
        <w:separator/>
      </w:r>
    </w:p>
  </w:footnote>
  <w:footnote w:type="continuationSeparator" w:id="0">
    <w:p w14:paraId="039B25BC" w14:textId="77777777" w:rsidR="00C205ED" w:rsidRDefault="00C205ED" w:rsidP="0090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6A43"/>
    <w:multiLevelType w:val="hybridMultilevel"/>
    <w:tmpl w:val="89D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37BBE"/>
    <w:multiLevelType w:val="hybridMultilevel"/>
    <w:tmpl w:val="DCA0A7D2"/>
    <w:lvl w:ilvl="0" w:tplc="AA669DB6">
      <w:numFmt w:val="bullet"/>
      <w:lvlText w:val=""/>
      <w:lvlJc w:val="left"/>
      <w:pPr>
        <w:ind w:left="151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CA0BAE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4F2017C8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3" w:tplc="C866952A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0A84BF1A"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5" w:tplc="C706DA8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9F67950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7" w:tplc="9446A420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DBA4E370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0B"/>
    <w:rsid w:val="00000A24"/>
    <w:rsid w:val="00033420"/>
    <w:rsid w:val="00072924"/>
    <w:rsid w:val="0007425F"/>
    <w:rsid w:val="000924BE"/>
    <w:rsid w:val="000E3551"/>
    <w:rsid w:val="00116C0B"/>
    <w:rsid w:val="00134C90"/>
    <w:rsid w:val="001366D9"/>
    <w:rsid w:val="00171685"/>
    <w:rsid w:val="002743E6"/>
    <w:rsid w:val="002D2130"/>
    <w:rsid w:val="002D7103"/>
    <w:rsid w:val="002E38F2"/>
    <w:rsid w:val="004730C7"/>
    <w:rsid w:val="004E443B"/>
    <w:rsid w:val="00550B90"/>
    <w:rsid w:val="00574F37"/>
    <w:rsid w:val="00581C97"/>
    <w:rsid w:val="00592452"/>
    <w:rsid w:val="005B40AE"/>
    <w:rsid w:val="00677D79"/>
    <w:rsid w:val="00683022"/>
    <w:rsid w:val="006A334A"/>
    <w:rsid w:val="006C7EC7"/>
    <w:rsid w:val="00795758"/>
    <w:rsid w:val="007A62A7"/>
    <w:rsid w:val="007F2660"/>
    <w:rsid w:val="007F7EF4"/>
    <w:rsid w:val="00836BD2"/>
    <w:rsid w:val="008F2974"/>
    <w:rsid w:val="008F33C8"/>
    <w:rsid w:val="008F614A"/>
    <w:rsid w:val="0090025E"/>
    <w:rsid w:val="009B3526"/>
    <w:rsid w:val="009F4BD6"/>
    <w:rsid w:val="00A3360B"/>
    <w:rsid w:val="00A54A42"/>
    <w:rsid w:val="00A96F4E"/>
    <w:rsid w:val="00AA1D7A"/>
    <w:rsid w:val="00B27962"/>
    <w:rsid w:val="00B75B78"/>
    <w:rsid w:val="00C205ED"/>
    <w:rsid w:val="00C51A64"/>
    <w:rsid w:val="00C629DA"/>
    <w:rsid w:val="00C8050B"/>
    <w:rsid w:val="00CA292D"/>
    <w:rsid w:val="00CC739C"/>
    <w:rsid w:val="00CD3169"/>
    <w:rsid w:val="00D0600D"/>
    <w:rsid w:val="00D7328D"/>
    <w:rsid w:val="00D756FF"/>
    <w:rsid w:val="00D93EC9"/>
    <w:rsid w:val="00DC31F4"/>
    <w:rsid w:val="00E44219"/>
    <w:rsid w:val="00E92879"/>
    <w:rsid w:val="00F11C1E"/>
    <w:rsid w:val="00F24D8D"/>
    <w:rsid w:val="00F733A7"/>
    <w:rsid w:val="00F85C0F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21F1"/>
  <w15:chartTrackingRefBased/>
  <w15:docId w15:val="{7DB2D7C6-3E9E-4542-8D9B-694F28C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5B1"/>
  </w:style>
  <w:style w:type="paragraph" w:styleId="1">
    <w:name w:val="heading 1"/>
    <w:basedOn w:val="a"/>
    <w:link w:val="10"/>
    <w:uiPriority w:val="9"/>
    <w:qFormat/>
    <w:rsid w:val="009B3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25E"/>
  </w:style>
  <w:style w:type="paragraph" w:styleId="a5">
    <w:name w:val="footer"/>
    <w:basedOn w:val="a"/>
    <w:link w:val="a6"/>
    <w:uiPriority w:val="99"/>
    <w:unhideWhenUsed/>
    <w:rsid w:val="0090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25E"/>
  </w:style>
  <w:style w:type="table" w:customStyle="1" w:styleId="TableNormal">
    <w:name w:val="Table Normal"/>
    <w:uiPriority w:val="2"/>
    <w:semiHidden/>
    <w:unhideWhenUsed/>
    <w:qFormat/>
    <w:rsid w:val="002D71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D7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D710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7103"/>
    <w:pPr>
      <w:widowControl w:val="0"/>
      <w:autoSpaceDE w:val="0"/>
      <w:autoSpaceDN w:val="0"/>
      <w:spacing w:after="0" w:line="240" w:lineRule="auto"/>
      <w:ind w:left="86" w:right="79"/>
      <w:jc w:val="center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3360B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B3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e-mobile">
    <w:name w:val="hide-mobile"/>
    <w:basedOn w:val="a0"/>
    <w:rsid w:val="009B3526"/>
  </w:style>
  <w:style w:type="table" w:styleId="aa">
    <w:name w:val="Table Grid"/>
    <w:basedOn w:val="a1"/>
    <w:uiPriority w:val="39"/>
    <w:rsid w:val="006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77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DA9-C9EF-48D9-BBE6-4AD8F23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ПП С</dc:creator>
  <cp:keywords/>
  <dc:description/>
  <cp:lastModifiedBy>Алим Джатдоев</cp:lastModifiedBy>
  <cp:revision>33</cp:revision>
  <cp:lastPrinted>2023-11-29T13:55:00Z</cp:lastPrinted>
  <dcterms:created xsi:type="dcterms:W3CDTF">2023-07-25T06:55:00Z</dcterms:created>
  <dcterms:modified xsi:type="dcterms:W3CDTF">2024-08-24T11:25:00Z</dcterms:modified>
</cp:coreProperties>
</file>